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F33CF" w:rsidTr="002314C8">
        <w:tc>
          <w:tcPr>
            <w:tcW w:w="5001" w:type="dxa"/>
            <w:shd w:val="clear" w:color="auto" w:fill="D9D9D9" w:themeFill="background1" w:themeFillShade="D9"/>
          </w:tcPr>
          <w:p w:rsidR="00BF33CF" w:rsidRDefault="00BF33CF" w:rsidP="00DD3635">
            <w:pPr>
              <w:spacing w:before="93" w:after="6"/>
              <w:ind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Oznaczenie sprawy: GKM.271.1.</w:t>
            </w:r>
            <w:r w:rsidR="009168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A415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Pr="00BB2DF5">
              <w:rPr>
                <w:rFonts w:ascii="Times New Roman" w:hAnsi="Times New Roman"/>
                <w:b/>
                <w:bCs/>
                <w:sz w:val="24"/>
                <w:szCs w:val="24"/>
              </w:rPr>
              <w:t>.201</w:t>
            </w:r>
            <w:r w:rsidR="008E78B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:rsidR="00BF33CF" w:rsidRDefault="00BF33CF" w:rsidP="00D13980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 w:rsidR="0023029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BB2DF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Tr="0091265A">
        <w:trPr>
          <w:trHeight w:val="2596"/>
        </w:trPr>
        <w:tc>
          <w:tcPr>
            <w:tcW w:w="6488" w:type="dxa"/>
            <w:gridSpan w:val="2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Tr="0091265A">
        <w:trPr>
          <w:trHeight w:val="1130"/>
        </w:trPr>
        <w:tc>
          <w:tcPr>
            <w:tcW w:w="6488" w:type="dxa"/>
            <w:gridSpan w:val="2"/>
          </w:tcPr>
          <w:p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  <w:p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Zamawiający: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BF33CF" w:rsidTr="0091265A">
        <w:trPr>
          <w:trHeight w:val="707"/>
        </w:trPr>
        <w:tc>
          <w:tcPr>
            <w:tcW w:w="10206" w:type="dxa"/>
            <w:gridSpan w:val="3"/>
          </w:tcPr>
          <w:p w:rsidR="00BF33CF" w:rsidRPr="002E06D9" w:rsidRDefault="00BF33CF" w:rsidP="0091265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</w:tc>
      </w:tr>
      <w:tr w:rsidR="00BF33CF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:rsidR="00BF33CF" w:rsidRPr="00FA405C" w:rsidRDefault="00BF33CF" w:rsidP="00FA40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WZÓR ZOBOWIĄZANIA PODMIOTU TRZECIEGO</w:t>
            </w:r>
          </w:p>
        </w:tc>
      </w:tr>
      <w:tr w:rsidR="00BF33CF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BF33CF" w:rsidRPr="00FA405C" w:rsidRDefault="00FA405C" w:rsidP="0091683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405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o oddania do dyspozycji niezbędnych zasobów na okres korzystania z nich przy wykonaniu zamówienia pn.:</w:t>
            </w:r>
            <w:r w:rsidR="00B21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„</w:t>
            </w:r>
            <w:bookmarkStart w:id="1" w:name="_Hlk13125965"/>
            <w:r w:rsidR="004A6655"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4A6655"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1"/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493940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Ja(/My) niżej podpisany(/ni) ……………</w:t>
            </w:r>
            <w:proofErr w:type="gramStart"/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.</w:t>
            </w:r>
            <w:proofErr w:type="gramEnd"/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………………………….……………… 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imię i nazwisko składającego oświadczenie)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będąc upoważnionym(/mi) do reprezentowania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……………………………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…</w:t>
            </w:r>
          </w:p>
          <w:p w:rsidR="00493940" w:rsidRPr="00493940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</w:t>
            </w:r>
            <w:proofErr w:type="gramStart"/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.</w:t>
            </w:r>
            <w:proofErr w:type="gramEnd"/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…………….…………….……………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.....…………………………..</w:t>
            </w:r>
            <w:r w:rsidRPr="00493940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…………..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…………</w:t>
            </w:r>
            <w:r w:rsidRPr="00493940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(nazwa i adres  podmiotu o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dającego do dyspozycji zasoby)</w:t>
            </w:r>
          </w:p>
        </w:tc>
      </w:tr>
      <w:tr w:rsidR="00493940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493940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9394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ŚWIADCZAM(/Y)</w:t>
            </w:r>
          </w:p>
          <w:p w:rsidR="00493940" w:rsidRPr="003C74D7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proofErr w:type="gramStart"/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że  stosownie</w:t>
            </w:r>
            <w:proofErr w:type="gramEnd"/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do art. 22a ustawy z dnia 29 stycznia 2004 r. – Prawo zamówień publicznych, </w:t>
            </w:r>
            <w:r w:rsidRPr="00582EFD">
              <w:rPr>
                <w:rFonts w:ascii="Times New Roman" w:hAnsi="Times New Roman"/>
                <w:bCs/>
                <w:sz w:val="24"/>
                <w:szCs w:val="24"/>
                <w:u w:val="single"/>
                <w:lang w:eastAsia="pl-PL"/>
              </w:rPr>
              <w:t>oddam/my Wykonawcy</w:t>
            </w: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493940" w:rsidRPr="00BB2DF5" w:rsidRDefault="00493940" w:rsidP="00493940">
            <w:pPr>
              <w:autoSpaceDE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....……………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..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</w:t>
            </w:r>
            <w:r w:rsidRPr="00BB2DF5">
              <w:rPr>
                <w:rFonts w:ascii="Times New Roman" w:hAnsi="Times New Roman"/>
                <w:sz w:val="20"/>
                <w:szCs w:val="20"/>
                <w:lang w:eastAsia="pl-PL"/>
              </w:rPr>
              <w:t>.…………….…….</w:t>
            </w:r>
          </w:p>
          <w:p w:rsidR="003E1D20" w:rsidRDefault="00493940" w:rsidP="00493940">
            <w:pPr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(nazwa i </w:t>
            </w:r>
            <w:proofErr w:type="gramStart"/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>adres  Wykonawcy</w:t>
            </w:r>
            <w:proofErr w:type="gramEnd"/>
            <w:r w:rsidRPr="0049394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kładającego ofertę)</w:t>
            </w:r>
          </w:p>
          <w:p w:rsidR="00493940" w:rsidRPr="003C74D7" w:rsidRDefault="003D3F1A" w:rsidP="00B344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D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oddania do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 dyspozycji niezbędne zasoby na potrzeby wykonania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n.: 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„</w:t>
            </w:r>
            <w:r w:rsidR="004A6655"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4A6655">
              <w:rPr>
                <w:rFonts w:ascii="Times New Roman" w:eastAsia="Calibri" w:hAnsi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4A66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r w:rsidR="00B34481" w:rsidRPr="00B34481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” </w:t>
            </w:r>
            <w:r w:rsidR="00B21B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przez </w:t>
            </w:r>
            <w:r w:rsid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cały </w:t>
            </w:r>
            <w:r w:rsidR="003C74D7" w:rsidRPr="00582EF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okres realizacji </w:t>
            </w:r>
            <w:r w:rsidR="003C74D7" w:rsidRPr="0029464D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zamówienia i w celu jego należytego wykonania.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dostępnione 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soby będą wykorzystane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przez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konawcę, przez co będę brał </w:t>
            </w:r>
            <w:r w:rsidR="003C74D7" w:rsidRPr="003C74D7">
              <w:rPr>
                <w:rFonts w:ascii="Times New Roman" w:hAnsi="Times New Roman"/>
                <w:sz w:val="24"/>
                <w:szCs w:val="24"/>
                <w:lang w:eastAsia="pl-PL"/>
              </w:rPr>
              <w:t>udział w realizacji zamówienia</w:t>
            </w:r>
            <w:r w:rsidR="003C74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[należy zakreślić właściwy/e kwadrat/y]: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iedza i doświadczenie nabyte podczas realizacji zamówienia pn.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proofErr w:type="gramStart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mówienie podczas,</w:t>
            </w:r>
            <w:proofErr w:type="gramEnd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którego podmiot udostępniający nabył odpowiednią wiedzę i doświadczenie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proofErr w:type="gramStart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mówienie podczas,</w:t>
            </w:r>
            <w:proofErr w:type="gramEnd"/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którego podmiot udostępniający nabył odpowiednią wiedzę i doświadczenie)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B56D86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56D86" w:rsidRDefault="00B56D86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3E1D20" w:rsidRPr="003C74D7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lastRenderedPageBreak/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tencjał techniczny w zakresie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wskazać udostępniany sprzęt/potencjał techniczny)</w:t>
            </w:r>
          </w:p>
          <w:p w:rsid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2B799E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3C74D7" w:rsidRPr="003E1D20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soby zdolne do wykonania zamówienia w zakresie: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:rsidR="003C74D7" w:rsidRP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C74D7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tanowisko/funkcja – imię i nazwisko</w:t>
            </w:r>
            <w:r w:rsidRPr="003C74D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  <w:p w:rsidR="003E1D20" w:rsidRDefault="003E1D20" w:rsidP="003C7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3C74D7" w:rsidRPr="003C74D7" w:rsidRDefault="003E1D20" w:rsidP="00135B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3C74D7" w:rsidRDefault="003C74D7" w:rsidP="003C74D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dolność finansowa w zakresie obejmującym:</w:t>
            </w:r>
          </w:p>
          <w:p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prawozdanie finansowe albo jego część, a jeżeli podlega ono badaniu przez biegłego rewidenta zgodnie z przepisami o rachunkowości, również z opinią odpowiednio o badanym sprawozdaniu albo jego części, a w przypadku wykonawców niezobowiązanych do sporządzania sprawozdania finansowego innych dokumentów określających obroty oraz zobowiązania i należności*,</w:t>
            </w:r>
          </w:p>
          <w:p w:rsidR="003C74D7" w:rsidRP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informację banku lub spółdzielczej kasy oszczędnościowo-kredytowej*,</w:t>
            </w:r>
          </w:p>
          <w:p w:rsidR="003C74D7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3) </w:t>
            </w:r>
            <w:r w:rsidR="003C74D7" w:rsidRP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płaconą polisę, a w przypadku jej braku, innego dokumentu potwierdzającego, że wykonawca jest ubezpieczony od odpowiedzialności cywilnej w zakresie prowadzonej działalności zwią</w:t>
            </w:r>
            <w:r w:rsidR="003C74D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zanej z przedmiotem zamówienia*</w:t>
            </w:r>
          </w:p>
          <w:p w:rsidR="003E1D20" w:rsidRDefault="003E1D20" w:rsidP="003C7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:rsidR="002B799E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E1D20">
              <w:rPr>
                <w:rFonts w:ascii="Times New Roman" w:hAnsi="Times New Roman"/>
                <w:sz w:val="24"/>
                <w:szCs w:val="24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:rsidR="004C7A04" w:rsidRDefault="003E1D20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C7A04" w:rsidRPr="004C7A04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3C74D7" w:rsidRPr="003D6538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:rsidR="006F58DC" w:rsidRPr="006F58DC" w:rsidRDefault="006F58D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F58D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wiadczam, iż:</w:t>
            </w:r>
          </w:p>
          <w:p w:rsidR="006F58DC" w:rsidRDefault="00F23B1F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294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harakter stosunku, jaki będzie łączył firmę z Wykonawcą jest następujący: …………………………………………………………………………………………………………….. </w:t>
            </w:r>
            <w:r w:rsidR="00137BAA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</w:t>
            </w:r>
            <w:r w:rsidR="002B799E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..</w:t>
            </w:r>
          </w:p>
          <w:p w:rsidR="00137BAA" w:rsidRDefault="00137BAA" w:rsidP="0029464D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zakres i okres mojego udziału przy wykonywaniu zamówienia będzie następujący: ………………….. ……………………………………………………………………………………………………………..</w:t>
            </w:r>
          </w:p>
          <w:p w:rsidR="00F23B1F" w:rsidRPr="00113A3C" w:rsidRDefault="00F23B1F" w:rsidP="00F23B1F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- Podmiot, który zobowiązał się do udostępnienia zasobów, odpowiada solidarnie </w:t>
            </w:r>
            <w:r w:rsidRPr="00113A3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  <w:t>z Wykonawcą za szkodę Zamawiającego powstałą w skutek nie udostępnienia tych zasobów chyba, że za nieudostępnienie zasobów nie ponosi winy.</w:t>
            </w:r>
          </w:p>
          <w:p w:rsidR="00113A3C" w:rsidRDefault="00113A3C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:rsidR="003C74D7" w:rsidRDefault="004C7A04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W przypadku, gdy Wykonawca polega na wiedzy i doświadczeniu, potencjale technicznym, osobach </w:t>
            </w:r>
            <w:r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lastRenderedPageBreak/>
              <w:t>zdolnych do wykonania zamówienia lub zdolnościach finansowych innych podmiotów, niezależnie od 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 oddania mu do dyspozycji niezbędnych zasobów na okres korzystania z ni</w:t>
            </w:r>
            <w:r w:rsidR="00113A3C" w:rsidRPr="00113A3C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ch przy wykonywaniu zamówienia</w:t>
            </w:r>
          </w:p>
          <w:p w:rsid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:rsidR="00137BAA" w:rsidRPr="00137BAA" w:rsidRDefault="00137BAA" w:rsidP="004C7A04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37BA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:rsidR="00137BAA" w:rsidRPr="00137BAA" w:rsidRDefault="00137BAA" w:rsidP="00137BAA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C7A04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* niepotrzebne skreślić</w:t>
            </w:r>
          </w:p>
        </w:tc>
      </w:tr>
      <w:tr w:rsidR="004C7A04" w:rsidRPr="003D6538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4C7A04" w:rsidRPr="00582EFD" w:rsidRDefault="00582EFD" w:rsidP="00582EFD">
      <w:pPr>
        <w:jc w:val="both"/>
        <w:rPr>
          <w:rFonts w:ascii="Times New Roman" w:hAnsi="Times New Roman"/>
          <w:b/>
          <w:sz w:val="18"/>
          <w:szCs w:val="18"/>
        </w:rPr>
      </w:pPr>
      <w:r w:rsidRPr="00582EFD">
        <w:rPr>
          <w:rFonts w:ascii="Times New Roman" w:hAnsi="Times New Roman"/>
          <w:b/>
          <w:sz w:val="18"/>
          <w:szCs w:val="18"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sectPr w:rsidR="004C7A04" w:rsidRPr="00582EFD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63D" w:rsidRDefault="00F8663D" w:rsidP="003A064A">
      <w:pPr>
        <w:spacing w:after="0" w:line="240" w:lineRule="auto"/>
      </w:pPr>
      <w:r>
        <w:separator/>
      </w:r>
    </w:p>
  </w:endnote>
  <w:endnote w:type="continuationSeparator" w:id="0">
    <w:p w:rsidR="00F8663D" w:rsidRDefault="00F8663D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5A" w:rsidRDefault="009126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D363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D3635">
      <w:rPr>
        <w:b/>
        <w:bCs/>
        <w:noProof/>
      </w:rPr>
      <w:t>3</w:t>
    </w:r>
    <w:r>
      <w:rPr>
        <w:b/>
        <w:bCs/>
      </w:rPr>
      <w:fldChar w:fldCharType="end"/>
    </w:r>
  </w:p>
  <w:p w:rsidR="0091265A" w:rsidRDefault="0091265A">
    <w:pPr>
      <w:pStyle w:val="Stopka"/>
    </w:pPr>
  </w:p>
  <w:p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63D" w:rsidRDefault="00F8663D" w:rsidP="003A064A">
      <w:pPr>
        <w:spacing w:after="0" w:line="240" w:lineRule="auto"/>
      </w:pPr>
      <w:r>
        <w:separator/>
      </w:r>
    </w:p>
  </w:footnote>
  <w:footnote w:type="continuationSeparator" w:id="0">
    <w:p w:rsidR="00F8663D" w:rsidRDefault="00F8663D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04DCB"/>
    <w:rsid w:val="00027A85"/>
    <w:rsid w:val="000666D1"/>
    <w:rsid w:val="000B23C6"/>
    <w:rsid w:val="000E189C"/>
    <w:rsid w:val="0010039E"/>
    <w:rsid w:val="00113A3C"/>
    <w:rsid w:val="001177E2"/>
    <w:rsid w:val="00135B8F"/>
    <w:rsid w:val="00137BAA"/>
    <w:rsid w:val="00230297"/>
    <w:rsid w:val="00230F4F"/>
    <w:rsid w:val="002314C8"/>
    <w:rsid w:val="0023791B"/>
    <w:rsid w:val="00245458"/>
    <w:rsid w:val="002811D0"/>
    <w:rsid w:val="0029464D"/>
    <w:rsid w:val="002B799E"/>
    <w:rsid w:val="002D38AF"/>
    <w:rsid w:val="002D70AB"/>
    <w:rsid w:val="002E06D9"/>
    <w:rsid w:val="003002BA"/>
    <w:rsid w:val="003049DF"/>
    <w:rsid w:val="00305014"/>
    <w:rsid w:val="0030538D"/>
    <w:rsid w:val="00330858"/>
    <w:rsid w:val="00341CD3"/>
    <w:rsid w:val="00346BA5"/>
    <w:rsid w:val="003675FF"/>
    <w:rsid w:val="00396A2C"/>
    <w:rsid w:val="003A064A"/>
    <w:rsid w:val="003A6BF4"/>
    <w:rsid w:val="003C74D7"/>
    <w:rsid w:val="003C7D8F"/>
    <w:rsid w:val="003D2DC1"/>
    <w:rsid w:val="003D3F1A"/>
    <w:rsid w:val="003D6538"/>
    <w:rsid w:val="003D67F5"/>
    <w:rsid w:val="003E1D20"/>
    <w:rsid w:val="004559D6"/>
    <w:rsid w:val="004728C6"/>
    <w:rsid w:val="004751D0"/>
    <w:rsid w:val="00485998"/>
    <w:rsid w:val="00493940"/>
    <w:rsid w:val="00496017"/>
    <w:rsid w:val="004A6655"/>
    <w:rsid w:val="004A7AB3"/>
    <w:rsid w:val="004B2AFD"/>
    <w:rsid w:val="004B7742"/>
    <w:rsid w:val="004C7A04"/>
    <w:rsid w:val="004D2983"/>
    <w:rsid w:val="004F5B1D"/>
    <w:rsid w:val="00532554"/>
    <w:rsid w:val="00546333"/>
    <w:rsid w:val="005525BE"/>
    <w:rsid w:val="0058298B"/>
    <w:rsid w:val="00582EFD"/>
    <w:rsid w:val="0059292F"/>
    <w:rsid w:val="00597963"/>
    <w:rsid w:val="005B486F"/>
    <w:rsid w:val="00602CC4"/>
    <w:rsid w:val="00620240"/>
    <w:rsid w:val="006276E6"/>
    <w:rsid w:val="006303C7"/>
    <w:rsid w:val="00650555"/>
    <w:rsid w:val="00655D84"/>
    <w:rsid w:val="006743C0"/>
    <w:rsid w:val="00697D26"/>
    <w:rsid w:val="006F58DC"/>
    <w:rsid w:val="006F6277"/>
    <w:rsid w:val="00713F02"/>
    <w:rsid w:val="00736DEC"/>
    <w:rsid w:val="007475E6"/>
    <w:rsid w:val="0075549F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641F0"/>
    <w:rsid w:val="008921B4"/>
    <w:rsid w:val="008C5CA1"/>
    <w:rsid w:val="008D1789"/>
    <w:rsid w:val="008E78BD"/>
    <w:rsid w:val="0091265A"/>
    <w:rsid w:val="00916832"/>
    <w:rsid w:val="00947BC9"/>
    <w:rsid w:val="00967FD1"/>
    <w:rsid w:val="009806E6"/>
    <w:rsid w:val="00981912"/>
    <w:rsid w:val="009A1E6A"/>
    <w:rsid w:val="009A2CCC"/>
    <w:rsid w:val="009A4CC8"/>
    <w:rsid w:val="009C328D"/>
    <w:rsid w:val="009D3AB6"/>
    <w:rsid w:val="00A179C6"/>
    <w:rsid w:val="00A70238"/>
    <w:rsid w:val="00A92D6F"/>
    <w:rsid w:val="00A945C2"/>
    <w:rsid w:val="00AB1539"/>
    <w:rsid w:val="00AB50A5"/>
    <w:rsid w:val="00AF6CB1"/>
    <w:rsid w:val="00B21BAA"/>
    <w:rsid w:val="00B23FB1"/>
    <w:rsid w:val="00B34481"/>
    <w:rsid w:val="00B37411"/>
    <w:rsid w:val="00B56D86"/>
    <w:rsid w:val="00B60CAC"/>
    <w:rsid w:val="00B7749E"/>
    <w:rsid w:val="00B83950"/>
    <w:rsid w:val="00B84317"/>
    <w:rsid w:val="00B91BBD"/>
    <w:rsid w:val="00BB2DF5"/>
    <w:rsid w:val="00BF33CF"/>
    <w:rsid w:val="00BF3D74"/>
    <w:rsid w:val="00BF5433"/>
    <w:rsid w:val="00C2250C"/>
    <w:rsid w:val="00C36960"/>
    <w:rsid w:val="00C73740"/>
    <w:rsid w:val="00C76139"/>
    <w:rsid w:val="00C7786F"/>
    <w:rsid w:val="00C90F41"/>
    <w:rsid w:val="00CA13F1"/>
    <w:rsid w:val="00CA79B3"/>
    <w:rsid w:val="00CB3FEE"/>
    <w:rsid w:val="00CC17A1"/>
    <w:rsid w:val="00CE7AB3"/>
    <w:rsid w:val="00D02C05"/>
    <w:rsid w:val="00D104D7"/>
    <w:rsid w:val="00D13980"/>
    <w:rsid w:val="00D24339"/>
    <w:rsid w:val="00D427F7"/>
    <w:rsid w:val="00D56494"/>
    <w:rsid w:val="00D57108"/>
    <w:rsid w:val="00D74D12"/>
    <w:rsid w:val="00DA2718"/>
    <w:rsid w:val="00DA415D"/>
    <w:rsid w:val="00DD3635"/>
    <w:rsid w:val="00E93A9D"/>
    <w:rsid w:val="00EE2099"/>
    <w:rsid w:val="00F16966"/>
    <w:rsid w:val="00F23B1F"/>
    <w:rsid w:val="00F53329"/>
    <w:rsid w:val="00F70370"/>
    <w:rsid w:val="00F8663D"/>
    <w:rsid w:val="00FA405C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35A39"/>
  <w14:defaultImageDpi w14:val="0"/>
  <w15:docId w15:val="{6BDA2403-CC6B-4611-8D89-CDA097AB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B50C-8389-4ED6-AB83-AE3DD644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7</cp:revision>
  <cp:lastPrinted>2018-11-20T07:28:00Z</cp:lastPrinted>
  <dcterms:created xsi:type="dcterms:W3CDTF">2018-11-20T07:28:00Z</dcterms:created>
  <dcterms:modified xsi:type="dcterms:W3CDTF">2019-12-17T07:50:00Z</dcterms:modified>
</cp:coreProperties>
</file>